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9834D" w14:textId="6CB2DDE9" w:rsidR="00A84369" w:rsidRDefault="00A84369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 xml:space="preserve">Объявление о проведении конкурса на замещение должностей </w:t>
      </w:r>
    </w:p>
    <w:p w14:paraId="5C5E20EF" w14:textId="743F0B71" w:rsidR="00A84369" w:rsidRDefault="00A84369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аучных работников</w:t>
      </w:r>
    </w:p>
    <w:p w14:paraId="093AB351" w14:textId="60238693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 xml:space="preserve">Требования к </w:t>
      </w:r>
      <w:r w:rsidR="00A84369">
        <w:rPr>
          <w:rFonts w:ascii="Times New Roman" w:hAnsi="Times New Roman" w:cs="Times New Roman"/>
          <w:i/>
          <w:iCs/>
          <w:sz w:val="28"/>
          <w:szCs w:val="21"/>
        </w:rPr>
        <w:t>претенденту</w:t>
      </w:r>
    </w:p>
    <w:p w14:paraId="2BFDEBFD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</w:p>
    <w:p w14:paraId="47532047" w14:textId="77777777" w:rsidR="00D5725B" w:rsidRPr="00D265CF" w:rsidRDefault="00D5725B" w:rsidP="00D5725B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аименование</w:t>
      </w:r>
      <w:r>
        <w:rPr>
          <w:rFonts w:ascii="Times New Roman" w:hAnsi="Times New Roman" w:cs="Times New Roman"/>
          <w:i/>
          <w:iCs/>
          <w:sz w:val="28"/>
          <w:szCs w:val="21"/>
        </w:rPr>
        <w:t xml:space="preserve"> должности </w:t>
      </w:r>
    </w:p>
    <w:p w14:paraId="34D5B834" w14:textId="7DFDE38C" w:rsidR="005B73E8" w:rsidRDefault="00CD72AA" w:rsidP="001764E0">
      <w:pPr>
        <w:tabs>
          <w:tab w:val="left" w:pos="945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Младший</w:t>
      </w:r>
      <w:r w:rsidR="0091505D">
        <w:rPr>
          <w:rFonts w:ascii="Times New Roman" w:hAnsi="Times New Roman" w:cs="Times New Roman"/>
          <w:i/>
          <w:sz w:val="28"/>
        </w:rPr>
        <w:t xml:space="preserve"> н</w:t>
      </w:r>
      <w:r w:rsidR="00D37B6A">
        <w:rPr>
          <w:rFonts w:ascii="Times New Roman" w:hAnsi="Times New Roman" w:cs="Times New Roman"/>
          <w:i/>
          <w:sz w:val="28"/>
        </w:rPr>
        <w:t>аучный сотрудник</w:t>
      </w:r>
      <w:r w:rsidR="00BD3F24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Центра развития инновационных компетенций</w:t>
      </w:r>
    </w:p>
    <w:p w14:paraId="3FEAFD7C" w14:textId="4C4EC98E" w:rsidR="00A51744" w:rsidRPr="00A51744" w:rsidRDefault="00A51744" w:rsidP="00A5174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Деятельно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2FE7677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4F6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роведение исследован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FC1" w14:textId="73118CBF" w:rsidR="00A51744" w:rsidRPr="00A51744" w:rsidRDefault="00FE6E08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378D7D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E41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Формирование научного коллектив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5353" w14:textId="0C53FC74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263E2309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3BF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ередача опыта научной деятельности и воспроизводство научных кадр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1BB7" w14:textId="0D08A43E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5C2F0B4E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C4C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Экспертиза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640" w14:textId="671590BC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40A51985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A92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Доведение до всеобщего сведения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DCB" w14:textId="415E6712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</w:tbl>
    <w:p w14:paraId="62D5DECB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41D10237" w14:textId="05971D4A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удовые функци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65ECA54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B613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ение отдельных задач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F59" w14:textId="5102087A" w:rsidR="00A51744" w:rsidRPr="00A51744" w:rsidRDefault="00D37B6A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318C389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DFEC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Методическое сопровождение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753" w14:textId="1F91978C" w:rsidR="00A51744" w:rsidRPr="00A51744" w:rsidRDefault="006E2E35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0F4D551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2414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рганизация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DC7" w14:textId="3B30263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6061510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5F17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етевое взаимодействие с внутренним и внешним окружением в процессе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6F4" w14:textId="4136E73E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E9" w:rsidRPr="00A51744" w14:paraId="682B884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2DD1" w14:textId="5D6070FB" w:rsidR="002B77E9" w:rsidRPr="00A51744" w:rsidRDefault="002B77E9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едение исследований по новым или перспективным научным направлениям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703C" w14:textId="2F6F921A" w:rsidR="002B77E9" w:rsidRPr="00A51744" w:rsidRDefault="006E2E35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14:paraId="38D659D1" w14:textId="12407348" w:rsidR="002B77E9" w:rsidRPr="002B77E9" w:rsidRDefault="002B77E9">
      <w:pPr>
        <w:rPr>
          <w:rFonts w:ascii="Times New Roman" w:hAnsi="Times New Roman" w:cs="Times New Roman"/>
          <w:i/>
          <w:sz w:val="28"/>
        </w:rPr>
      </w:pPr>
      <w:r w:rsidRPr="002B77E9">
        <w:rPr>
          <w:rFonts w:ascii="Times New Roman" w:hAnsi="Times New Roman" w:cs="Times New Roman"/>
          <w:i/>
          <w:sz w:val="28"/>
        </w:rPr>
        <w:t>Трудовые действия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C3A14C0" w14:textId="77777777" w:rsidTr="00A51744">
        <w:tc>
          <w:tcPr>
            <w:tcW w:w="9041" w:type="dxa"/>
            <w:hideMark/>
          </w:tcPr>
          <w:p w14:paraId="153770D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рабатывать научную и (или) н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0AF10ADA" w14:textId="6644CAC8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57D954E" w14:textId="77777777" w:rsidTr="00A51744">
        <w:tc>
          <w:tcPr>
            <w:tcW w:w="9041" w:type="dxa"/>
            <w:hideMark/>
          </w:tcPr>
          <w:p w14:paraId="3B3AF57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одить исследования, экспертизы, наблюдения, измерения на основе методики, предложенной ответственным исполнителем</w:t>
            </w:r>
          </w:p>
        </w:tc>
        <w:tc>
          <w:tcPr>
            <w:tcW w:w="388" w:type="dxa"/>
          </w:tcPr>
          <w:p w14:paraId="5FE8EA9E" w14:textId="5282E4AE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111E0271" w14:textId="77777777" w:rsidTr="00A51744">
        <w:tc>
          <w:tcPr>
            <w:tcW w:w="9041" w:type="dxa"/>
            <w:hideMark/>
          </w:tcPr>
          <w:p w14:paraId="3DD5860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писывать исследования, эксперименты, наблюдения, измерители</w:t>
            </w:r>
          </w:p>
        </w:tc>
        <w:tc>
          <w:tcPr>
            <w:tcW w:w="388" w:type="dxa"/>
          </w:tcPr>
          <w:p w14:paraId="4382EF2A" w14:textId="7824449A" w:rsidR="00A51744" w:rsidRPr="00A51744" w:rsidRDefault="006E2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54D813" w14:textId="77777777" w:rsidTr="00A51744">
        <w:tc>
          <w:tcPr>
            <w:tcW w:w="9041" w:type="dxa"/>
            <w:hideMark/>
          </w:tcPr>
          <w:p w14:paraId="475056E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выводы и основные результаты исследований, экспериментов, наблюдений, измерений</w:t>
            </w:r>
          </w:p>
        </w:tc>
        <w:tc>
          <w:tcPr>
            <w:tcW w:w="388" w:type="dxa"/>
          </w:tcPr>
          <w:p w14:paraId="7022E269" w14:textId="028BBC8F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80DFBC9" w14:textId="77777777" w:rsidTr="00A51744">
        <w:tc>
          <w:tcPr>
            <w:tcW w:w="9041" w:type="dxa"/>
            <w:hideMark/>
          </w:tcPr>
          <w:p w14:paraId="22F2032E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Анализировать научную и (или</w:t>
            </w:r>
            <w:proofErr w:type="gramStart"/>
            <w:r w:rsidRPr="00A51744"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 w:rsidRPr="00A51744">
              <w:rPr>
                <w:rFonts w:ascii="Times New Roman" w:hAnsi="Times New Roman"/>
                <w:sz w:val="24"/>
                <w:szCs w:val="24"/>
              </w:rPr>
              <w:t>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3970D0FB" w14:textId="45CD692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72B104E" w14:textId="77777777" w:rsidTr="00A51744">
        <w:tc>
          <w:tcPr>
            <w:tcW w:w="9041" w:type="dxa"/>
            <w:hideMark/>
          </w:tcPr>
          <w:p w14:paraId="0B81164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азрабатывать методики решения отдельных задач исследования</w:t>
            </w:r>
          </w:p>
        </w:tc>
        <w:tc>
          <w:tcPr>
            <w:tcW w:w="388" w:type="dxa"/>
          </w:tcPr>
          <w:p w14:paraId="723F72FC" w14:textId="7447E7A4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768D472" w14:textId="77777777" w:rsidTr="00A51744">
        <w:tc>
          <w:tcPr>
            <w:tcW w:w="9041" w:type="dxa"/>
            <w:hideMark/>
          </w:tcPr>
          <w:p w14:paraId="1A1D436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ать отдельные задачи исследования в качестве ответственного исполнителя</w:t>
            </w:r>
          </w:p>
        </w:tc>
        <w:tc>
          <w:tcPr>
            <w:tcW w:w="388" w:type="dxa"/>
          </w:tcPr>
          <w:p w14:paraId="6FAF6955" w14:textId="2268C201" w:rsidR="00A51744" w:rsidRPr="00A51744" w:rsidRDefault="006E2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452E72FF" w14:textId="77777777" w:rsidTr="00A51744">
        <w:tc>
          <w:tcPr>
            <w:tcW w:w="9041" w:type="dxa"/>
            <w:hideMark/>
          </w:tcPr>
          <w:p w14:paraId="4BAAE8E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ценивать степени решения отдельных задач исследования</w:t>
            </w:r>
          </w:p>
        </w:tc>
        <w:tc>
          <w:tcPr>
            <w:tcW w:w="388" w:type="dxa"/>
          </w:tcPr>
          <w:p w14:paraId="76B62821" w14:textId="44F9238B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3973CFC" w14:textId="77777777" w:rsidTr="00A51744">
        <w:tc>
          <w:tcPr>
            <w:tcW w:w="9041" w:type="dxa"/>
            <w:hideMark/>
          </w:tcPr>
          <w:p w14:paraId="21FE87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информацию о научных и (или) научно-технических результатах, полученных в соответствующей области исследований</w:t>
            </w:r>
          </w:p>
        </w:tc>
        <w:tc>
          <w:tcPr>
            <w:tcW w:w="388" w:type="dxa"/>
          </w:tcPr>
          <w:p w14:paraId="3CB2D4B7" w14:textId="543A6DBE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58B7FB1C" w14:textId="77777777" w:rsidTr="00A51744">
        <w:tc>
          <w:tcPr>
            <w:tcW w:w="9041" w:type="dxa"/>
            <w:hideMark/>
          </w:tcPr>
          <w:p w14:paraId="4C0B54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актуальность и новизну темы исследования</w:t>
            </w:r>
          </w:p>
        </w:tc>
        <w:tc>
          <w:tcPr>
            <w:tcW w:w="388" w:type="dxa"/>
          </w:tcPr>
          <w:p w14:paraId="69B4D0B7" w14:textId="27E77628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2284EC4" w14:textId="77777777" w:rsidTr="00A51744">
        <w:tc>
          <w:tcPr>
            <w:tcW w:w="9041" w:type="dxa"/>
            <w:hideMark/>
          </w:tcPr>
          <w:p w14:paraId="252939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основную гипотезу исследования</w:t>
            </w:r>
          </w:p>
        </w:tc>
        <w:tc>
          <w:tcPr>
            <w:tcW w:w="388" w:type="dxa"/>
          </w:tcPr>
          <w:p w14:paraId="39A17593" w14:textId="2A020164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75503918" w14:textId="77777777" w:rsidTr="00A51744">
        <w:tc>
          <w:tcPr>
            <w:tcW w:w="9041" w:type="dxa"/>
            <w:hideMark/>
          </w:tcPr>
          <w:p w14:paraId="5F6257D2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решение задач исследования в процессе его проведения</w:t>
            </w:r>
          </w:p>
        </w:tc>
        <w:tc>
          <w:tcPr>
            <w:tcW w:w="388" w:type="dxa"/>
          </w:tcPr>
          <w:p w14:paraId="5ACFE9FB" w14:textId="6E9CE538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1743C623" w14:textId="77777777" w:rsidTr="00A51744">
        <w:tc>
          <w:tcPr>
            <w:tcW w:w="9041" w:type="dxa"/>
            <w:hideMark/>
          </w:tcPr>
          <w:p w14:paraId="21AB31A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результаты, полученные в процессе решения задач исследования</w:t>
            </w:r>
          </w:p>
        </w:tc>
        <w:tc>
          <w:tcPr>
            <w:tcW w:w="388" w:type="dxa"/>
          </w:tcPr>
          <w:p w14:paraId="3F9D7950" w14:textId="75ACB58B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73D8F80" w14:textId="77777777" w:rsidTr="00A51744">
        <w:tc>
          <w:tcPr>
            <w:tcW w:w="9041" w:type="dxa"/>
            <w:hideMark/>
          </w:tcPr>
          <w:p w14:paraId="1E14D88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истематизировать существующие знания по тематическим направлениям исследования</w:t>
            </w:r>
          </w:p>
        </w:tc>
        <w:tc>
          <w:tcPr>
            <w:tcW w:w="388" w:type="dxa"/>
          </w:tcPr>
          <w:p w14:paraId="20C456AB" w14:textId="7DBD8D9A" w:rsidR="00A51744" w:rsidRPr="00A51744" w:rsidRDefault="006E2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4E2D5FD" w14:textId="77777777" w:rsidTr="00A51744">
        <w:tc>
          <w:tcPr>
            <w:tcW w:w="9041" w:type="dxa"/>
            <w:hideMark/>
          </w:tcPr>
          <w:p w14:paraId="7FB6EFD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тематики новых исследований</w:t>
            </w:r>
          </w:p>
        </w:tc>
        <w:tc>
          <w:tcPr>
            <w:tcW w:w="388" w:type="dxa"/>
          </w:tcPr>
          <w:p w14:paraId="281D3E11" w14:textId="518B10C2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4A6DC11" w14:textId="77777777" w:rsidTr="00A51744">
        <w:tc>
          <w:tcPr>
            <w:tcW w:w="9041" w:type="dxa"/>
            <w:hideMark/>
          </w:tcPr>
          <w:p w14:paraId="0D380D2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ировать программы проведения исследований</w:t>
            </w:r>
          </w:p>
        </w:tc>
        <w:tc>
          <w:tcPr>
            <w:tcW w:w="388" w:type="dxa"/>
          </w:tcPr>
          <w:p w14:paraId="3A5D3429" w14:textId="5F0ECF32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79FEA739" w14:textId="77777777" w:rsidTr="00A51744">
        <w:tc>
          <w:tcPr>
            <w:tcW w:w="9041" w:type="dxa"/>
            <w:hideMark/>
          </w:tcPr>
          <w:p w14:paraId="305543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деятельность научных коллективов в процессе проведения исследования</w:t>
            </w:r>
          </w:p>
        </w:tc>
        <w:tc>
          <w:tcPr>
            <w:tcW w:w="388" w:type="dxa"/>
          </w:tcPr>
          <w:p w14:paraId="520A8E37" w14:textId="3351A1E3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9D2DE9A" w14:textId="77777777" w:rsidTr="00A51744">
        <w:tc>
          <w:tcPr>
            <w:tcW w:w="9041" w:type="dxa"/>
            <w:hideMark/>
          </w:tcPr>
          <w:p w14:paraId="39622E5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Выявлять перспективные направления исследований</w:t>
            </w:r>
          </w:p>
        </w:tc>
        <w:tc>
          <w:tcPr>
            <w:tcW w:w="388" w:type="dxa"/>
          </w:tcPr>
          <w:p w14:paraId="0698AA88" w14:textId="46D45D60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672642E6" w14:textId="77777777" w:rsidTr="00A51744">
        <w:tc>
          <w:tcPr>
            <w:tcW w:w="9041" w:type="dxa"/>
            <w:hideMark/>
          </w:tcPr>
          <w:p w14:paraId="19B28075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процесс реализации исследовательских программ</w:t>
            </w:r>
          </w:p>
        </w:tc>
        <w:tc>
          <w:tcPr>
            <w:tcW w:w="388" w:type="dxa"/>
          </w:tcPr>
          <w:p w14:paraId="6FF6B90E" w14:textId="32C3F1B9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F0B5E1E" w14:textId="77777777" w:rsidTr="00A51744">
        <w:tc>
          <w:tcPr>
            <w:tcW w:w="9041" w:type="dxa"/>
            <w:hideMark/>
          </w:tcPr>
          <w:p w14:paraId="41E1524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lastRenderedPageBreak/>
              <w:t>Представлять ответственному исполнителю результаты проведенного исследования, оформленные в соответствии с нормативно установленными требованиями</w:t>
            </w:r>
          </w:p>
        </w:tc>
        <w:tc>
          <w:tcPr>
            <w:tcW w:w="388" w:type="dxa"/>
          </w:tcPr>
          <w:p w14:paraId="7C1EA776" w14:textId="6BEE53BD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97723D" w14:textId="4A3AD859" w:rsidR="00A51744" w:rsidRPr="00D265CF" w:rsidRDefault="00A51744" w:rsidP="00A51744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Область исследований и разработок</w:t>
      </w:r>
      <w:r>
        <w:rPr>
          <w:rFonts w:ascii="Times New Roman" w:hAnsi="Times New Roman" w:cs="Times New Roman"/>
          <w:i/>
          <w:iCs/>
          <w:sz w:val="28"/>
          <w:szCs w:val="21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8"/>
        <w:gridCol w:w="281"/>
        <w:gridCol w:w="5244"/>
        <w:gridCol w:w="316"/>
      </w:tblGrid>
      <w:tr w:rsidR="00A51744" w:rsidRPr="00D265CF" w14:paraId="7E80F360" w14:textId="77777777" w:rsidTr="001E28B5">
        <w:tc>
          <w:tcPr>
            <w:tcW w:w="3609" w:type="dxa"/>
          </w:tcPr>
          <w:p w14:paraId="150689A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282" w:type="dxa"/>
          </w:tcPr>
          <w:p w14:paraId="36DB3F9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423EDC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шиностроения</w:t>
            </w:r>
          </w:p>
        </w:tc>
        <w:tc>
          <w:tcPr>
            <w:tcW w:w="248" w:type="dxa"/>
          </w:tcPr>
          <w:p w14:paraId="4165EEA4" w14:textId="6DDBABC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1FCD0E57" w14:textId="77777777" w:rsidTr="001E28B5">
        <w:tc>
          <w:tcPr>
            <w:tcW w:w="3609" w:type="dxa"/>
          </w:tcPr>
          <w:p w14:paraId="340595F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икладная психология</w:t>
            </w:r>
          </w:p>
        </w:tc>
        <w:tc>
          <w:tcPr>
            <w:tcW w:w="282" w:type="dxa"/>
          </w:tcPr>
          <w:p w14:paraId="555835A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40FDFC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мышленные технологии</w:t>
            </w:r>
          </w:p>
        </w:tc>
        <w:tc>
          <w:tcPr>
            <w:tcW w:w="248" w:type="dxa"/>
          </w:tcPr>
          <w:p w14:paraId="6007A18A" w14:textId="5D154E0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1FD16D5" w14:textId="77777777" w:rsidTr="001E28B5">
        <w:tc>
          <w:tcPr>
            <w:tcW w:w="3609" w:type="dxa"/>
          </w:tcPr>
          <w:p w14:paraId="18ABE5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биология</w:t>
            </w:r>
            <w:proofErr w:type="spellEnd"/>
          </w:p>
        </w:tc>
        <w:tc>
          <w:tcPr>
            <w:tcW w:w="282" w:type="dxa"/>
          </w:tcPr>
          <w:p w14:paraId="15A1FDB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28F05D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пектроскопия</w:t>
            </w:r>
          </w:p>
        </w:tc>
        <w:tc>
          <w:tcPr>
            <w:tcW w:w="248" w:type="dxa"/>
          </w:tcPr>
          <w:p w14:paraId="43DEB61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D3F6C2B" w14:textId="77777777" w:rsidTr="001E28B5">
        <w:tc>
          <w:tcPr>
            <w:tcW w:w="3609" w:type="dxa"/>
          </w:tcPr>
          <w:p w14:paraId="7561BED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82" w:type="dxa"/>
          </w:tcPr>
          <w:p w14:paraId="41E454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F8B2E2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248" w:type="dxa"/>
          </w:tcPr>
          <w:p w14:paraId="49779FEF" w14:textId="46BAD475" w:rsidR="00A51744" w:rsidRPr="00D265CF" w:rsidRDefault="00CD72AA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412C1942" w14:textId="77777777" w:rsidTr="001E28B5">
        <w:tc>
          <w:tcPr>
            <w:tcW w:w="3609" w:type="dxa"/>
          </w:tcPr>
          <w:p w14:paraId="5525670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 – междисциплинарная</w:t>
            </w:r>
          </w:p>
        </w:tc>
        <w:tc>
          <w:tcPr>
            <w:tcW w:w="282" w:type="dxa"/>
          </w:tcPr>
          <w:p w14:paraId="16EDE3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F3EEBD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гражданских объектов</w:t>
            </w:r>
          </w:p>
        </w:tc>
        <w:tc>
          <w:tcPr>
            <w:tcW w:w="248" w:type="dxa"/>
          </w:tcPr>
          <w:p w14:paraId="6BEB691B" w14:textId="08756812" w:rsidR="00A51744" w:rsidRPr="00D265CF" w:rsidRDefault="00CD72AA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20EE5E2E" w14:textId="77777777" w:rsidTr="001E28B5">
        <w:tc>
          <w:tcPr>
            <w:tcW w:w="3609" w:type="dxa"/>
          </w:tcPr>
          <w:p w14:paraId="53D1DAE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282" w:type="dxa"/>
          </w:tcPr>
          <w:p w14:paraId="34C7DFA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2DB0C2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строительства</w:t>
            </w:r>
          </w:p>
        </w:tc>
        <w:tc>
          <w:tcPr>
            <w:tcW w:w="248" w:type="dxa"/>
          </w:tcPr>
          <w:p w14:paraId="586E7794" w14:textId="1B262CAB" w:rsidR="00A51744" w:rsidRPr="00D265CF" w:rsidRDefault="00CD72AA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747A09F5" w14:textId="77777777" w:rsidTr="001E28B5">
        <w:tc>
          <w:tcPr>
            <w:tcW w:w="3609" w:type="dxa"/>
          </w:tcPr>
          <w:p w14:paraId="739FD66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ргономика</w:t>
            </w:r>
          </w:p>
        </w:tc>
        <w:tc>
          <w:tcPr>
            <w:tcW w:w="282" w:type="dxa"/>
          </w:tcPr>
          <w:p w14:paraId="55F07F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651EB5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248" w:type="dxa"/>
          </w:tcPr>
          <w:p w14:paraId="0FBD83E8" w14:textId="310F712C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C15FD01" w14:textId="77777777" w:rsidTr="001E28B5">
        <w:tc>
          <w:tcPr>
            <w:tcW w:w="3609" w:type="dxa"/>
          </w:tcPr>
          <w:p w14:paraId="08DD026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спорте</w:t>
            </w:r>
          </w:p>
        </w:tc>
        <w:tc>
          <w:tcPr>
            <w:tcW w:w="282" w:type="dxa"/>
          </w:tcPr>
          <w:p w14:paraId="21B2E45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EEC82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</w:t>
            </w:r>
          </w:p>
        </w:tc>
        <w:tc>
          <w:tcPr>
            <w:tcW w:w="248" w:type="dxa"/>
          </w:tcPr>
          <w:p w14:paraId="7181653E" w14:textId="306092A2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C9099C" w14:textId="77777777" w:rsidTr="001E28B5">
        <w:tc>
          <w:tcPr>
            <w:tcW w:w="3609" w:type="dxa"/>
          </w:tcPr>
          <w:p w14:paraId="4297BE0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282" w:type="dxa"/>
          </w:tcPr>
          <w:p w14:paraId="52628C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9A3C9A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ерамические материалы</w:t>
            </w:r>
          </w:p>
        </w:tc>
        <w:tc>
          <w:tcPr>
            <w:tcW w:w="248" w:type="dxa"/>
          </w:tcPr>
          <w:p w14:paraId="0B7CF4D3" w14:textId="27E1AAE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672013B" w14:textId="77777777" w:rsidTr="001E28B5">
        <w:tc>
          <w:tcPr>
            <w:tcW w:w="3609" w:type="dxa"/>
          </w:tcPr>
          <w:p w14:paraId="6282800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олитологические науки</w:t>
            </w:r>
          </w:p>
        </w:tc>
        <w:tc>
          <w:tcPr>
            <w:tcW w:w="282" w:type="dxa"/>
          </w:tcPr>
          <w:p w14:paraId="4376B5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C1846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омпозитные материалы</w:t>
            </w:r>
          </w:p>
        </w:tc>
        <w:tc>
          <w:tcPr>
            <w:tcW w:w="248" w:type="dxa"/>
          </w:tcPr>
          <w:p w14:paraId="0A674295" w14:textId="7055079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66FF71F" w14:textId="77777777" w:rsidTr="001E28B5">
        <w:tc>
          <w:tcPr>
            <w:tcW w:w="3609" w:type="dxa"/>
          </w:tcPr>
          <w:p w14:paraId="4EA609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282" w:type="dxa"/>
          </w:tcPr>
          <w:p w14:paraId="52CC2D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DEBCA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оценка и испытания</w:t>
            </w:r>
          </w:p>
        </w:tc>
        <w:tc>
          <w:tcPr>
            <w:tcW w:w="248" w:type="dxa"/>
          </w:tcPr>
          <w:p w14:paraId="59C8C665" w14:textId="7A14A4C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6BFDD31" w14:textId="77777777" w:rsidTr="001E28B5">
        <w:tc>
          <w:tcPr>
            <w:tcW w:w="3609" w:type="dxa"/>
          </w:tcPr>
          <w:p w14:paraId="10681F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Логистика и организация перевозок</w:t>
            </w:r>
          </w:p>
        </w:tc>
        <w:tc>
          <w:tcPr>
            <w:tcW w:w="282" w:type="dxa"/>
          </w:tcPr>
          <w:p w14:paraId="0587974A" w14:textId="5A3961AC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DC3B25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пленки и покрытия</w:t>
            </w:r>
          </w:p>
        </w:tc>
        <w:tc>
          <w:tcPr>
            <w:tcW w:w="248" w:type="dxa"/>
          </w:tcPr>
          <w:p w14:paraId="179CD5B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1E84DDA" w14:textId="77777777" w:rsidTr="001E28B5">
        <w:tc>
          <w:tcPr>
            <w:tcW w:w="3609" w:type="dxa"/>
          </w:tcPr>
          <w:p w14:paraId="3995897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282" w:type="dxa"/>
          </w:tcPr>
          <w:p w14:paraId="38C7DDB8" w14:textId="21754CF3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91B1D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таллургия и металловедение</w:t>
            </w:r>
          </w:p>
        </w:tc>
        <w:tc>
          <w:tcPr>
            <w:tcW w:w="248" w:type="dxa"/>
          </w:tcPr>
          <w:p w14:paraId="7E6132D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42A0B84" w14:textId="77777777" w:rsidTr="001E28B5">
        <w:tc>
          <w:tcPr>
            <w:tcW w:w="3609" w:type="dxa"/>
          </w:tcPr>
          <w:p w14:paraId="77FF85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82" w:type="dxa"/>
          </w:tcPr>
          <w:p w14:paraId="20BDE392" w14:textId="2C9061A1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FD00B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</w:t>
            </w:r>
          </w:p>
        </w:tc>
        <w:tc>
          <w:tcPr>
            <w:tcW w:w="248" w:type="dxa"/>
          </w:tcPr>
          <w:p w14:paraId="5B5698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DD824FF" w14:textId="77777777" w:rsidTr="001E28B5">
        <w:tc>
          <w:tcPr>
            <w:tcW w:w="3609" w:type="dxa"/>
          </w:tcPr>
          <w:p w14:paraId="7C0895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</w:t>
            </w:r>
          </w:p>
        </w:tc>
        <w:tc>
          <w:tcPr>
            <w:tcW w:w="282" w:type="dxa"/>
          </w:tcPr>
          <w:p w14:paraId="704FD176" w14:textId="39FE3B60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1238E4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 и промышленность</w:t>
            </w:r>
          </w:p>
        </w:tc>
        <w:tc>
          <w:tcPr>
            <w:tcW w:w="248" w:type="dxa"/>
          </w:tcPr>
          <w:p w14:paraId="0C16481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1D5FF56" w14:textId="77777777" w:rsidTr="001E28B5">
        <w:tc>
          <w:tcPr>
            <w:tcW w:w="3609" w:type="dxa"/>
          </w:tcPr>
          <w:p w14:paraId="78101C8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архитектура и аппаратное обеспечение</w:t>
            </w:r>
          </w:p>
        </w:tc>
        <w:tc>
          <w:tcPr>
            <w:tcW w:w="282" w:type="dxa"/>
          </w:tcPr>
          <w:p w14:paraId="1D237BB4" w14:textId="0441116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54D6A4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248" w:type="dxa"/>
          </w:tcPr>
          <w:p w14:paraId="35F20C7E" w14:textId="3BCD57EC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2306FAB" w14:textId="77777777" w:rsidTr="001E28B5">
        <w:tc>
          <w:tcPr>
            <w:tcW w:w="3609" w:type="dxa"/>
          </w:tcPr>
          <w:p w14:paraId="29B15D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82" w:type="dxa"/>
          </w:tcPr>
          <w:p w14:paraId="1460FB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79FD7F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8" w:type="dxa"/>
          </w:tcPr>
          <w:p w14:paraId="7A2D2D51" w14:textId="5DECB1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65A09FB" w14:textId="77777777" w:rsidTr="001E28B5">
        <w:tc>
          <w:tcPr>
            <w:tcW w:w="3609" w:type="dxa"/>
          </w:tcPr>
          <w:p w14:paraId="0738B4B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ческое машиностроение</w:t>
            </w:r>
          </w:p>
        </w:tc>
        <w:tc>
          <w:tcPr>
            <w:tcW w:w="282" w:type="dxa"/>
          </w:tcPr>
          <w:p w14:paraId="257874F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92B13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Земле и смежные экологические науки</w:t>
            </w:r>
          </w:p>
        </w:tc>
        <w:tc>
          <w:tcPr>
            <w:tcW w:w="248" w:type="dxa"/>
          </w:tcPr>
          <w:p w14:paraId="2495EAB6" w14:textId="776F5D72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96FAEC2" w14:textId="77777777" w:rsidTr="001E28B5">
        <w:tc>
          <w:tcPr>
            <w:tcW w:w="3609" w:type="dxa"/>
          </w:tcPr>
          <w:p w14:paraId="673DAF0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логическая инженерия</w:t>
            </w:r>
          </w:p>
        </w:tc>
        <w:tc>
          <w:tcPr>
            <w:tcW w:w="282" w:type="dxa"/>
          </w:tcPr>
          <w:p w14:paraId="4471BA3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A020C8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нформационные системы</w:t>
            </w:r>
          </w:p>
        </w:tc>
        <w:tc>
          <w:tcPr>
            <w:tcW w:w="248" w:type="dxa"/>
          </w:tcPr>
          <w:p w14:paraId="1BA664A4" w14:textId="4FB2DB31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21F855B" w14:textId="77777777" w:rsidTr="001E28B5">
        <w:tc>
          <w:tcPr>
            <w:tcW w:w="3609" w:type="dxa"/>
          </w:tcPr>
          <w:p w14:paraId="2C9037B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282" w:type="dxa"/>
          </w:tcPr>
          <w:p w14:paraId="33B76A1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E6E98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скусственный интеллект</w:t>
            </w:r>
          </w:p>
        </w:tc>
        <w:tc>
          <w:tcPr>
            <w:tcW w:w="248" w:type="dxa"/>
          </w:tcPr>
          <w:p w14:paraId="13D1C92D" w14:textId="1B8FB43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A8B532" w14:textId="77777777" w:rsidTr="001E28B5">
        <w:tc>
          <w:tcPr>
            <w:tcW w:w="3609" w:type="dxa"/>
          </w:tcPr>
          <w:p w14:paraId="3E4BF53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282" w:type="dxa"/>
          </w:tcPr>
          <w:p w14:paraId="030BDE56" w14:textId="12453DE9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5D2D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кибернетика</w:t>
            </w:r>
          </w:p>
        </w:tc>
        <w:tc>
          <w:tcPr>
            <w:tcW w:w="248" w:type="dxa"/>
          </w:tcPr>
          <w:p w14:paraId="06966B8D" w14:textId="04EEEC0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328FFD8" w14:textId="77777777" w:rsidTr="001E28B5">
        <w:tc>
          <w:tcPr>
            <w:tcW w:w="3609" w:type="dxa"/>
          </w:tcPr>
          <w:p w14:paraId="0A3C29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82" w:type="dxa"/>
          </w:tcPr>
          <w:p w14:paraId="4102113B" w14:textId="0564C76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75BDA2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иложения</w:t>
            </w:r>
          </w:p>
        </w:tc>
        <w:tc>
          <w:tcPr>
            <w:tcW w:w="248" w:type="dxa"/>
          </w:tcPr>
          <w:p w14:paraId="69CCDC36" w14:textId="5CE2AD6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9FF2CA9" w14:textId="77777777" w:rsidTr="001E28B5">
        <w:tc>
          <w:tcPr>
            <w:tcW w:w="3609" w:type="dxa"/>
          </w:tcPr>
          <w:p w14:paraId="06EC07D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282" w:type="dxa"/>
          </w:tcPr>
          <w:p w14:paraId="27F4AAA1" w14:textId="03E61A6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042A3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ограммная инженерия</w:t>
            </w:r>
          </w:p>
        </w:tc>
        <w:tc>
          <w:tcPr>
            <w:tcW w:w="248" w:type="dxa"/>
          </w:tcPr>
          <w:p w14:paraId="4793BE7A" w14:textId="7F240E5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CE7ED5A" w14:textId="77777777" w:rsidTr="001E28B5">
        <w:tc>
          <w:tcPr>
            <w:tcW w:w="3609" w:type="dxa"/>
          </w:tcPr>
          <w:p w14:paraId="1D60F6C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</w:tc>
        <w:tc>
          <w:tcPr>
            <w:tcW w:w="282" w:type="dxa"/>
          </w:tcPr>
          <w:p w14:paraId="2BE92B82" w14:textId="2D90D60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B36D8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теория и методы</w:t>
            </w:r>
          </w:p>
        </w:tc>
        <w:tc>
          <w:tcPr>
            <w:tcW w:w="248" w:type="dxa"/>
          </w:tcPr>
          <w:p w14:paraId="721F114F" w14:textId="25479825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E0C39C4" w14:textId="77777777" w:rsidTr="001E28B5">
        <w:tc>
          <w:tcPr>
            <w:tcW w:w="3609" w:type="dxa"/>
          </w:tcPr>
          <w:p w14:paraId="58894DA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щее машиностроение</w:t>
            </w:r>
          </w:p>
        </w:tc>
        <w:tc>
          <w:tcPr>
            <w:tcW w:w="282" w:type="dxa"/>
          </w:tcPr>
          <w:p w14:paraId="267566E6" w14:textId="286FFC93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0F94DD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248" w:type="dxa"/>
          </w:tcPr>
          <w:p w14:paraId="772CD59F" w14:textId="77CA4305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9638208" w14:textId="77777777" w:rsidTr="001E28B5">
        <w:tc>
          <w:tcPr>
            <w:tcW w:w="3609" w:type="dxa"/>
          </w:tcPr>
          <w:p w14:paraId="0610BCB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рмодинамика</w:t>
            </w:r>
          </w:p>
        </w:tc>
        <w:tc>
          <w:tcPr>
            <w:tcW w:w="282" w:type="dxa"/>
          </w:tcPr>
          <w:p w14:paraId="4B2582C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1666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химия и геофизика</w:t>
            </w:r>
          </w:p>
        </w:tc>
        <w:tc>
          <w:tcPr>
            <w:tcW w:w="248" w:type="dxa"/>
          </w:tcPr>
          <w:p w14:paraId="6B6554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EEC447" w14:textId="77777777" w:rsidTr="001E28B5">
        <w:tc>
          <w:tcPr>
            <w:tcW w:w="3609" w:type="dxa"/>
          </w:tcPr>
          <w:p w14:paraId="6980309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женерное дело – междисциплинарное</w:t>
            </w:r>
          </w:p>
        </w:tc>
        <w:tc>
          <w:tcPr>
            <w:tcW w:w="282" w:type="dxa"/>
          </w:tcPr>
          <w:p w14:paraId="75D40556" w14:textId="0503A47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1DDAC3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248" w:type="dxa"/>
          </w:tcPr>
          <w:p w14:paraId="102419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1279B60" w14:textId="77777777" w:rsidTr="001E28B5">
        <w:tc>
          <w:tcPr>
            <w:tcW w:w="3609" w:type="dxa"/>
          </w:tcPr>
          <w:p w14:paraId="09ECC56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струменты и приборы</w:t>
            </w:r>
          </w:p>
        </w:tc>
        <w:tc>
          <w:tcPr>
            <w:tcW w:w="282" w:type="dxa"/>
          </w:tcPr>
          <w:p w14:paraId="5B5E4361" w14:textId="6B395D0E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A4BD2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 xml:space="preserve">Междисциплинарные исследования в области </w:t>
            </w:r>
            <w:proofErr w:type="gram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уманитарных</w:t>
            </w:r>
            <w:proofErr w:type="gramEnd"/>
          </w:p>
        </w:tc>
        <w:tc>
          <w:tcPr>
            <w:tcW w:w="248" w:type="dxa"/>
          </w:tcPr>
          <w:p w14:paraId="59CBF94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805F48" w14:textId="77777777" w:rsidR="00A51744" w:rsidRPr="00D265CF" w:rsidRDefault="00A51744" w:rsidP="00A51744">
      <w:pPr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874272A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валификационные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требования:</w:t>
      </w:r>
    </w:p>
    <w:p w14:paraId="1B0F6E4C" w14:textId="77777777" w:rsidR="005F5DC7" w:rsidRDefault="005F5DC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b/>
          <w:iCs/>
          <w:sz w:val="24"/>
          <w:szCs w:val="17"/>
          <w:shd w:val="clear" w:color="auto" w:fill="FFFFFF"/>
        </w:rPr>
        <w:t>Образование:</w:t>
      </w:r>
      <w:r w:rsidR="00BD3F24">
        <w:rPr>
          <w:rFonts w:ascii="Times New Roman" w:hAnsi="Times New Roman" w:cs="Times New Roman"/>
          <w:sz w:val="24"/>
          <w:szCs w:val="24"/>
        </w:rPr>
        <w:t> высшее</w:t>
      </w:r>
    </w:p>
    <w:p w14:paraId="3A070CC9" w14:textId="13CD9E08" w:rsidR="00414162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й степени</w:t>
      </w:r>
      <w:r w:rsidR="003D36B6">
        <w:rPr>
          <w:rFonts w:ascii="Times New Roman" w:hAnsi="Times New Roman" w:cs="Times New Roman"/>
          <w:sz w:val="24"/>
          <w:szCs w:val="24"/>
        </w:rPr>
        <w:t xml:space="preserve">: </w:t>
      </w:r>
      <w:r w:rsidR="00CD72AA">
        <w:rPr>
          <w:rFonts w:ascii="Times New Roman" w:hAnsi="Times New Roman" w:cs="Times New Roman"/>
          <w:sz w:val="24"/>
          <w:szCs w:val="24"/>
        </w:rPr>
        <w:t>–</w:t>
      </w:r>
    </w:p>
    <w:p w14:paraId="20080AC4" w14:textId="3D0C8A22" w:rsidR="002B67A5" w:rsidRDefault="002B67A5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141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вания: </w:t>
      </w:r>
      <w:r w:rsidR="00CD72AA">
        <w:rPr>
          <w:rFonts w:ascii="Times New Roman" w:hAnsi="Times New Roman" w:cs="Times New Roman"/>
          <w:sz w:val="24"/>
          <w:szCs w:val="24"/>
        </w:rPr>
        <w:t>–</w:t>
      </w:r>
    </w:p>
    <w:p w14:paraId="12576996" w14:textId="246CC558" w:rsidR="00414162" w:rsidRDefault="00BD3F24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ыт работы </w:t>
      </w:r>
      <w:r w:rsidR="005F5DC7" w:rsidRPr="00D265CF">
        <w:rPr>
          <w:rFonts w:ascii="Times New Roman" w:hAnsi="Times New Roman" w:cs="Times New Roman"/>
          <w:b/>
          <w:sz w:val="24"/>
          <w:szCs w:val="24"/>
        </w:rPr>
        <w:t>на соответствующей должности:</w:t>
      </w:r>
      <w:r w:rsidR="005F5DC7" w:rsidRPr="00D265CF">
        <w:rPr>
          <w:rFonts w:ascii="Times New Roman" w:hAnsi="Times New Roman" w:cs="Times New Roman"/>
          <w:sz w:val="24"/>
          <w:szCs w:val="24"/>
        </w:rPr>
        <w:t xml:space="preserve"> </w:t>
      </w:r>
      <w:r w:rsidR="0091505D">
        <w:rPr>
          <w:rFonts w:ascii="Times New Roman" w:hAnsi="Times New Roman" w:cs="Times New Roman"/>
          <w:sz w:val="24"/>
          <w:szCs w:val="24"/>
        </w:rPr>
        <w:t>не менее 5 лет.</w:t>
      </w:r>
    </w:p>
    <w:p w14:paraId="3E7A6C38" w14:textId="77777777" w:rsidR="009C3D59" w:rsidRDefault="009C3D59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58ED18A5" w14:textId="3D5949DC" w:rsidR="0091505D" w:rsidRPr="00A51744" w:rsidRDefault="0091505D" w:rsidP="0091505D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>
        <w:rPr>
          <w:rFonts w:ascii="Times New Roman" w:eastAsia="Calibri" w:hAnsi="Times New Roman" w:cs="Times New Roman"/>
          <w:i/>
          <w:iCs/>
          <w:sz w:val="28"/>
          <w:szCs w:val="21"/>
        </w:rPr>
        <w:t>Опыт развития организации</w:t>
      </w: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91505D" w:rsidRPr="00A51744" w14:paraId="5215B73F" w14:textId="77777777" w:rsidTr="006752A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4770" w14:textId="1E750616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Подготовка магистров и аспиран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50D4" w14:textId="40FE5331" w:rsidR="0091505D" w:rsidRPr="00A51744" w:rsidRDefault="003F50C5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  <w:tr w:rsidR="0091505D" w:rsidRPr="00A51744" w14:paraId="3518D497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CABF" w14:textId="710109FC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Создание лаборатор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D994" w14:textId="77CA5DCF" w:rsidR="0091505D" w:rsidRPr="00A51744" w:rsidRDefault="003F50C5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  <w:tr w:rsidR="0091505D" w:rsidRPr="00A51744" w14:paraId="02DE1CEF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65D2" w14:textId="357895BA" w:rsidR="0091505D" w:rsidRPr="00A51744" w:rsidRDefault="0091505D" w:rsidP="0091505D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Подготовка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EF45" w14:textId="297DB454" w:rsidR="0091505D" w:rsidRPr="00A51744" w:rsidRDefault="003F50C5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  <w:tr w:rsidR="0091505D" w:rsidRPr="00A51744" w14:paraId="48595E8D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6B77" w14:textId="037B431D" w:rsidR="0091505D" w:rsidRDefault="0091505D" w:rsidP="0091505D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Создание УПК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7904" w14:textId="40352585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</w:tbl>
    <w:p w14:paraId="1E08C1C3" w14:textId="77777777" w:rsidR="0091505D" w:rsidRDefault="0091505D" w:rsidP="0091505D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0DFE46BE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Наличие результатов интеллектуальной деятельности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1E30E840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9B52" w14:textId="6DCD3CE6" w:rsidR="00A51744" w:rsidRPr="00A51744" w:rsidRDefault="00A51744" w:rsidP="00533F5A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публ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0C1" w14:textId="4DE04B59" w:rsidR="00A51744" w:rsidRPr="00A51744" w:rsidRDefault="00530B9C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728E2DAD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923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монограф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9C26" w14:textId="251C17A4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A51744" w:rsidRPr="00A51744" w14:paraId="10C96E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37D0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proofErr w:type="spellStart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охраноспособные</w:t>
            </w:r>
            <w:proofErr w:type="spellEnd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 xml:space="preserve"> результаты интеллектуальной деятельност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B0B" w14:textId="652194AA" w:rsidR="00A51744" w:rsidRPr="00A51744" w:rsidRDefault="003F50C5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</w:tbl>
    <w:p w14:paraId="5D5805F6" w14:textId="77777777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79967A2E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Условия:</w:t>
      </w:r>
    </w:p>
    <w:p w14:paraId="1CDA2EC0" w14:textId="079951E3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рплата в месяц: </w:t>
      </w:r>
      <w:r w:rsidR="00CD72A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14</w:t>
      </w:r>
      <w:r w:rsidR="00BD3F2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 </w:t>
      </w:r>
      <w:r w:rsidR="00D036E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0</w:t>
      </w:r>
      <w:r w:rsidR="002B77E9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руб.</w:t>
      </w:r>
    </w:p>
    <w:p w14:paraId="79402EEC" w14:textId="0FAFD4E1" w:rsidR="009C3D59" w:rsidRPr="00D265CF" w:rsidRDefault="00BD3F24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имулирующие выплаты</w:t>
      </w:r>
      <w:r w:rsidR="009C3D59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973157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8019D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</w:p>
    <w:p w14:paraId="2E551643" w14:textId="470FC593" w:rsidR="009C3D59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овой договор:</w:t>
      </w:r>
      <w:r w:rsidR="00BD3F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D3F24" w:rsidRPr="00BD3F2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рочный</w:t>
      </w:r>
      <w:r w:rsidR="00D303C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;</w:t>
      </w:r>
    </w:p>
    <w:p w14:paraId="6D3C8D90" w14:textId="3ABC0CAC" w:rsidR="00D303C6" w:rsidRPr="00D265CF" w:rsidRDefault="00D303C6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03C6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Возможные социальные гарантии: –</w:t>
      </w:r>
    </w:p>
    <w:p w14:paraId="1143CC01" w14:textId="77777777" w:rsidR="009C3D59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47B6C3DC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744">
        <w:rPr>
          <w:rFonts w:ascii="Times New Roman" w:eastAsia="Times New Roman" w:hAnsi="Times New Roman" w:cs="Times New Roman"/>
          <w:sz w:val="24"/>
          <w:szCs w:val="28"/>
          <w:lang w:eastAsia="ru-RU"/>
        </w:rPr>
        <w:t>Условия премирования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30383A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A7B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сокая результативность работы (вклад в результативность организации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D454" w14:textId="36CAC1CB" w:rsidR="00A51744" w:rsidRPr="00A51744" w:rsidRDefault="005F3219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1CC6F9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7C9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чество выполнения исследования (уровень публикации или патентование результатов, в том числе за рубежо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F3B" w14:textId="4FA6F6A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4AF7795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3F27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енность и востребованность результата (высокий объем цитирований, лицензирование прав на результат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371" w14:textId="5351AD7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D9EDE0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B66E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ждународное призвание результата (лицензирование прав зарубежным компания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9CD" w14:textId="0AC0D4A9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CF76718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49C5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влечение и подготовка новых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03F" w14:textId="1FE734AE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7E17DC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E52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и «запуск» новых научных или научно-технических проек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B8F" w14:textId="03DCA811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71D5BE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EBD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малых инновационных предприятий на основе полученных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1CA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64B94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F49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создания или качественного развития инфраструктуры и информационного обеспечения исследован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6E76" w14:textId="1B795553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14:paraId="2B881527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1EA0381C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70F5F6A9" w14:textId="65E663EB" w:rsidR="009C3D59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ип занятости: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</w:p>
    <w:p w14:paraId="2704A95B" w14:textId="77777777" w:rsidR="00803FEB" w:rsidRPr="006E2E35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6E2E35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Полная занятость</w:t>
      </w:r>
    </w:p>
    <w:p w14:paraId="78E1DA8D" w14:textId="77777777" w:rsidR="00803FEB" w:rsidRPr="006E2E35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6E2E35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Частичная занятость</w:t>
      </w:r>
    </w:p>
    <w:p w14:paraId="0B8A52E7" w14:textId="77777777" w:rsidR="00803FEB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ременная работа</w:t>
      </w:r>
    </w:p>
    <w:p w14:paraId="4DEEAC8A" w14:textId="77777777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</w:p>
    <w:p w14:paraId="585DFCA1" w14:textId="32222398" w:rsidR="00A84369" w:rsidRP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sz w:val="28"/>
          <w:szCs w:val="20"/>
          <w:bdr w:val="none" w:sz="0" w:space="0" w:color="auto" w:frame="1"/>
          <w:shd w:val="clear" w:color="auto" w:fill="FFFFFF"/>
        </w:rPr>
      </w:pPr>
      <w:r w:rsidRPr="00A84369">
        <w:rPr>
          <w:rFonts w:ascii="Times New Roman" w:hAnsi="Times New Roman" w:cs="Times New Roman"/>
          <w:i/>
          <w:sz w:val="28"/>
          <w:szCs w:val="20"/>
          <w:bdr w:val="none" w:sz="0" w:space="0" w:color="auto" w:frame="1"/>
          <w:shd w:val="clear" w:color="auto" w:fill="FFFFFF"/>
        </w:rPr>
        <w:t>Срок трудового договора:</w:t>
      </w:r>
    </w:p>
    <w:p w14:paraId="3D66F718" w14:textId="62BC49D2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5 лет</w:t>
      </w:r>
    </w:p>
    <w:p w14:paraId="28B185CE" w14:textId="77777777" w:rsidR="00A84369" w:rsidRPr="00D265CF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</w:p>
    <w:p w14:paraId="606DA138" w14:textId="170E2EA2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Режим работы:</w:t>
      </w:r>
    </w:p>
    <w:p w14:paraId="68CED34F" w14:textId="77777777" w:rsidR="00803FEB" w:rsidRPr="006E2E35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6E2E35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Полный день</w:t>
      </w:r>
    </w:p>
    <w:p w14:paraId="618D621A" w14:textId="77777777" w:rsidR="00803FEB" w:rsidRPr="00FE6E08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FE6E08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Сменный график</w:t>
      </w:r>
    </w:p>
    <w:p w14:paraId="07F96893" w14:textId="77777777" w:rsidR="00803FEB" w:rsidRPr="006E2E35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6E2E35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Гибкий график</w:t>
      </w:r>
      <w:bookmarkStart w:id="0" w:name="_GoBack"/>
      <w:bookmarkEnd w:id="0"/>
    </w:p>
    <w:p w14:paraId="062D7CD0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Удалённая работа</w:t>
      </w:r>
    </w:p>
    <w:p w14:paraId="1B71A013" w14:textId="77777777" w:rsidR="00E10406" w:rsidRDefault="00E10406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07C9FA03" w14:textId="77777777" w:rsidR="00ED0AB1" w:rsidRDefault="00ED0AB1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541F946D" w14:textId="77777777" w:rsidR="00D5725B" w:rsidRPr="008D72F9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</w:pPr>
      <w:r w:rsidRPr="008D72F9">
        <w:rPr>
          <w:rFonts w:ascii="Times New Roman" w:hAnsi="Times New Roman" w:cs="Times New Roman"/>
          <w:iCs/>
          <w:sz w:val="28"/>
          <w:szCs w:val="21"/>
        </w:rPr>
        <w:t>Лицо для получения</w:t>
      </w:r>
      <w:r w:rsidRPr="008D72F9"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  <w:t xml:space="preserve"> </w:t>
      </w:r>
      <w:r w:rsidRPr="008D72F9">
        <w:rPr>
          <w:rFonts w:ascii="Times New Roman" w:hAnsi="Times New Roman" w:cs="Times New Roman"/>
          <w:iCs/>
          <w:sz w:val="28"/>
          <w:szCs w:val="21"/>
        </w:rPr>
        <w:t>дополнительных спра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5"/>
        <w:gridCol w:w="7344"/>
      </w:tblGrid>
      <w:tr w:rsidR="005F3219" w:rsidRPr="008D72F9" w14:paraId="37A11C49" w14:textId="77777777" w:rsidTr="005F3219">
        <w:tc>
          <w:tcPr>
            <w:tcW w:w="2085" w:type="dxa"/>
            <w:shd w:val="clear" w:color="auto" w:fill="auto"/>
          </w:tcPr>
          <w:p w14:paraId="5A8DFE13" w14:textId="77777777" w:rsidR="005F3219" w:rsidRPr="00A51744" w:rsidRDefault="005F321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ФИО</w:t>
            </w:r>
          </w:p>
        </w:tc>
        <w:tc>
          <w:tcPr>
            <w:tcW w:w="7344" w:type="dxa"/>
            <w:shd w:val="clear" w:color="auto" w:fill="auto"/>
          </w:tcPr>
          <w:p w14:paraId="14590F00" w14:textId="582372A1" w:rsidR="005F3219" w:rsidRPr="00A84369" w:rsidRDefault="005F321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proofErr w:type="spellStart"/>
            <w:r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Ланис</w:t>
            </w:r>
            <w:proofErr w:type="spellEnd"/>
            <w:r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 xml:space="preserve"> Алексей Леонидович</w:t>
            </w:r>
          </w:p>
        </w:tc>
      </w:tr>
      <w:tr w:rsidR="005F3219" w:rsidRPr="008D72F9" w14:paraId="0065B069" w14:textId="77777777" w:rsidTr="005F3219">
        <w:tc>
          <w:tcPr>
            <w:tcW w:w="2085" w:type="dxa"/>
            <w:shd w:val="clear" w:color="auto" w:fill="auto"/>
          </w:tcPr>
          <w:p w14:paraId="3AC6F995" w14:textId="77777777" w:rsidR="005F3219" w:rsidRPr="00A51744" w:rsidRDefault="005F321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E-mail</w:t>
            </w:r>
            <w:r w:rsidRPr="00A51744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 </w:t>
            </w:r>
          </w:p>
        </w:tc>
        <w:tc>
          <w:tcPr>
            <w:tcW w:w="7344" w:type="dxa"/>
            <w:shd w:val="clear" w:color="auto" w:fill="auto"/>
          </w:tcPr>
          <w:p w14:paraId="7E619387" w14:textId="60AB874F" w:rsidR="005F3219" w:rsidRPr="00FE6E08" w:rsidRDefault="005F3219" w:rsidP="00FE6E08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r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lanisal@stu.ru</w:t>
            </w:r>
          </w:p>
        </w:tc>
      </w:tr>
      <w:tr w:rsidR="005F3219" w:rsidRPr="008D72F9" w14:paraId="5C2EE38A" w14:textId="77777777" w:rsidTr="005F3219">
        <w:tc>
          <w:tcPr>
            <w:tcW w:w="2085" w:type="dxa"/>
            <w:shd w:val="clear" w:color="auto" w:fill="auto"/>
          </w:tcPr>
          <w:p w14:paraId="582D641D" w14:textId="77777777" w:rsidR="005F3219" w:rsidRPr="00A51744" w:rsidRDefault="005F321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Телефон</w:t>
            </w:r>
          </w:p>
        </w:tc>
        <w:tc>
          <w:tcPr>
            <w:tcW w:w="7344" w:type="dxa"/>
            <w:shd w:val="clear" w:color="auto" w:fill="auto"/>
          </w:tcPr>
          <w:p w14:paraId="6066A0AC" w14:textId="60DEDFCD" w:rsidR="005F3219" w:rsidRPr="00FE6E08" w:rsidRDefault="005F3219" w:rsidP="00FE6E08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(383) 328-04-55</w:t>
            </w:r>
          </w:p>
        </w:tc>
      </w:tr>
      <w:tr w:rsidR="00D5725B" w:rsidRPr="003F7F20" w14:paraId="1FDC1486" w14:textId="77777777" w:rsidTr="005F3219">
        <w:tc>
          <w:tcPr>
            <w:tcW w:w="2085" w:type="dxa"/>
            <w:shd w:val="clear" w:color="auto" w:fill="auto"/>
          </w:tcPr>
          <w:p w14:paraId="0DDC050B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7344" w:type="dxa"/>
            <w:shd w:val="clear" w:color="auto" w:fill="auto"/>
          </w:tcPr>
          <w:p w14:paraId="4CBA3DA7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</w:p>
        </w:tc>
      </w:tr>
    </w:tbl>
    <w:p w14:paraId="590C1EE3" w14:textId="77777777" w:rsidR="00D5725B" w:rsidRPr="000B7A9C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color w:val="06365C"/>
          <w:sz w:val="28"/>
          <w:szCs w:val="21"/>
          <w:shd w:val="clear" w:color="auto" w:fill="EFF4F9"/>
        </w:rPr>
      </w:pPr>
    </w:p>
    <w:sectPr w:rsidR="00D5725B" w:rsidRPr="000B7A9C" w:rsidSect="00A84369">
      <w:pgSz w:w="11906" w:h="16838"/>
      <w:pgMar w:top="1134" w:right="850" w:bottom="568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1BA"/>
    <w:multiLevelType w:val="hybridMultilevel"/>
    <w:tmpl w:val="12E8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1726"/>
    <w:multiLevelType w:val="hybridMultilevel"/>
    <w:tmpl w:val="8636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B1E6D"/>
    <w:multiLevelType w:val="hybridMultilevel"/>
    <w:tmpl w:val="D7D8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D4348"/>
    <w:multiLevelType w:val="hybridMultilevel"/>
    <w:tmpl w:val="C89E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3E4ED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C672B"/>
    <w:multiLevelType w:val="hybridMultilevel"/>
    <w:tmpl w:val="7428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749A2"/>
    <w:multiLevelType w:val="hybridMultilevel"/>
    <w:tmpl w:val="2B92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91A9C"/>
    <w:multiLevelType w:val="hybridMultilevel"/>
    <w:tmpl w:val="FF32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E0A41"/>
    <w:multiLevelType w:val="hybridMultilevel"/>
    <w:tmpl w:val="908A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EF"/>
    <w:rsid w:val="000B761F"/>
    <w:rsid w:val="000D6ED0"/>
    <w:rsid w:val="000E7EEF"/>
    <w:rsid w:val="001259B4"/>
    <w:rsid w:val="001764E0"/>
    <w:rsid w:val="00241C30"/>
    <w:rsid w:val="002814E4"/>
    <w:rsid w:val="002B67A5"/>
    <w:rsid w:val="002B77E9"/>
    <w:rsid w:val="002D7B9A"/>
    <w:rsid w:val="002E2118"/>
    <w:rsid w:val="0030024D"/>
    <w:rsid w:val="0030506F"/>
    <w:rsid w:val="00352B5C"/>
    <w:rsid w:val="003555E3"/>
    <w:rsid w:val="0038019D"/>
    <w:rsid w:val="003D36B6"/>
    <w:rsid w:val="003D5C6D"/>
    <w:rsid w:val="003F50C5"/>
    <w:rsid w:val="00414162"/>
    <w:rsid w:val="00475058"/>
    <w:rsid w:val="004C5C47"/>
    <w:rsid w:val="0050117A"/>
    <w:rsid w:val="00530B9C"/>
    <w:rsid w:val="00533F5A"/>
    <w:rsid w:val="005B73E8"/>
    <w:rsid w:val="005F3219"/>
    <w:rsid w:val="005F5DC7"/>
    <w:rsid w:val="00612AC9"/>
    <w:rsid w:val="00631896"/>
    <w:rsid w:val="00683479"/>
    <w:rsid w:val="006E2E35"/>
    <w:rsid w:val="007072B6"/>
    <w:rsid w:val="00746254"/>
    <w:rsid w:val="007547FE"/>
    <w:rsid w:val="0078326F"/>
    <w:rsid w:val="007B20FB"/>
    <w:rsid w:val="00803FEB"/>
    <w:rsid w:val="00804028"/>
    <w:rsid w:val="00824391"/>
    <w:rsid w:val="008A724D"/>
    <w:rsid w:val="008D3F36"/>
    <w:rsid w:val="008E16EB"/>
    <w:rsid w:val="008E55F8"/>
    <w:rsid w:val="0091505D"/>
    <w:rsid w:val="00955C6E"/>
    <w:rsid w:val="00973157"/>
    <w:rsid w:val="009C3D59"/>
    <w:rsid w:val="00A51744"/>
    <w:rsid w:val="00A84369"/>
    <w:rsid w:val="00AA1858"/>
    <w:rsid w:val="00AA1E50"/>
    <w:rsid w:val="00AA5B5B"/>
    <w:rsid w:val="00AF09B1"/>
    <w:rsid w:val="00AF5A09"/>
    <w:rsid w:val="00B166D5"/>
    <w:rsid w:val="00BD3F24"/>
    <w:rsid w:val="00C735DD"/>
    <w:rsid w:val="00CB352C"/>
    <w:rsid w:val="00CD72AA"/>
    <w:rsid w:val="00D036E4"/>
    <w:rsid w:val="00D265CF"/>
    <w:rsid w:val="00D272EE"/>
    <w:rsid w:val="00D303C6"/>
    <w:rsid w:val="00D37B6A"/>
    <w:rsid w:val="00D5725B"/>
    <w:rsid w:val="00E06FAC"/>
    <w:rsid w:val="00E10406"/>
    <w:rsid w:val="00E23C33"/>
    <w:rsid w:val="00E733F8"/>
    <w:rsid w:val="00E8520C"/>
    <w:rsid w:val="00E92257"/>
    <w:rsid w:val="00E96E7C"/>
    <w:rsid w:val="00EA23F0"/>
    <w:rsid w:val="00ED0AB1"/>
    <w:rsid w:val="00F46E37"/>
    <w:rsid w:val="00F911E9"/>
    <w:rsid w:val="00FE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DD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577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8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4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2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71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04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21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4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06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8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7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7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3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23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6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9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A61DA-E375-4650-9F9A-27711D2E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Танайно Юлия Андреев</cp:lastModifiedBy>
  <cp:revision>48</cp:revision>
  <cp:lastPrinted>2017-03-22T01:49:00Z</cp:lastPrinted>
  <dcterms:created xsi:type="dcterms:W3CDTF">2016-12-15T10:18:00Z</dcterms:created>
  <dcterms:modified xsi:type="dcterms:W3CDTF">2019-04-02T04:48:00Z</dcterms:modified>
</cp:coreProperties>
</file>